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ED" w:rsidRPr="0045718D" w:rsidRDefault="00817B05" w:rsidP="00A00A98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A62CED"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23072" w:rsidRDefault="00523072" w:rsidP="00523072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26"/>
        </w:rPr>
      </w:pPr>
      <w:r>
        <w:rPr>
          <w:rFonts w:ascii="Times New Roman" w:hAnsi="Times New Roman" w:cs="Times New Roman"/>
          <w:bCs/>
          <w:color w:val="000000"/>
          <w:sz w:val="18"/>
          <w:szCs w:val="26"/>
        </w:rPr>
        <w:t xml:space="preserve">РОССИЙСКАЯ ФЕДЕРАЦИЯ   </w:t>
      </w:r>
    </w:p>
    <w:p w:rsidR="00523072" w:rsidRDefault="00523072" w:rsidP="00523072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26"/>
        </w:rPr>
      </w:pPr>
      <w:r>
        <w:rPr>
          <w:rFonts w:ascii="Times New Roman" w:hAnsi="Times New Roman" w:cs="Times New Roman"/>
          <w:bCs/>
          <w:color w:val="000000"/>
          <w:sz w:val="18"/>
          <w:szCs w:val="26"/>
        </w:rPr>
        <w:t>КАРАЧАЕВО-ЧЕРКЕССКАЯ РЕСПУБЛИКА</w:t>
      </w:r>
    </w:p>
    <w:p w:rsidR="00523072" w:rsidRDefault="00523072" w:rsidP="00523072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26"/>
        </w:rPr>
      </w:pPr>
      <w:r>
        <w:rPr>
          <w:rFonts w:ascii="Times New Roman" w:hAnsi="Times New Roman" w:cs="Times New Roman"/>
          <w:bCs/>
          <w:color w:val="000000"/>
          <w:sz w:val="18"/>
          <w:szCs w:val="26"/>
        </w:rPr>
        <w:t>УСТЬ-ДЖЕГУТИНСКИЙ МУНИЦИПАЛЬНЫЙ РАЙОН</w:t>
      </w:r>
    </w:p>
    <w:p w:rsidR="00523072" w:rsidRDefault="00523072" w:rsidP="00523072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26"/>
        </w:rPr>
        <w:t>МУНИЦИПАЛЬНОЕ БЮДЖЕТНОЕ ОБЩЕОБРАЗОВАТЕЛЬНОЕ УЧРЕЖДЕНИЕ</w:t>
      </w:r>
    </w:p>
    <w:p w:rsidR="00523072" w:rsidRDefault="00523072" w:rsidP="00523072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26"/>
        </w:rPr>
        <w:t xml:space="preserve">«СРЕДНЯЯ ОБЩЕОБРАЗОВАТЕЛЬНАЯ ШКОЛА №5 </w:t>
      </w:r>
    </w:p>
    <w:p w:rsidR="00523072" w:rsidRDefault="00523072" w:rsidP="00523072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26"/>
        </w:rPr>
        <w:t>г. УСТЬ-ДЖЕГУТЫ»</w:t>
      </w:r>
    </w:p>
    <w:p w:rsidR="00523072" w:rsidRDefault="00523072" w:rsidP="00523072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6"/>
        </w:rPr>
        <w:t>_____________________________________________________________________________________________</w:t>
      </w:r>
    </w:p>
    <w:p w:rsidR="00523072" w:rsidRDefault="00523072" w:rsidP="00523072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369301,  КЧР, Усть-Джегутинский муниципальный район, </w:t>
      </w:r>
      <w:proofErr w:type="gramStart"/>
      <w:r>
        <w:rPr>
          <w:rFonts w:ascii="Times New Roman" w:hAnsi="Times New Roman" w:cs="Times New Roman"/>
          <w:sz w:val="20"/>
          <w:szCs w:val="26"/>
        </w:rPr>
        <w:t>г</w:t>
      </w:r>
      <w:proofErr w:type="gramEnd"/>
      <w:r>
        <w:rPr>
          <w:rFonts w:ascii="Times New Roman" w:hAnsi="Times New Roman" w:cs="Times New Roman"/>
          <w:sz w:val="20"/>
          <w:szCs w:val="26"/>
        </w:rPr>
        <w:t xml:space="preserve">. Усть-Джегута  </w:t>
      </w:r>
    </w:p>
    <w:p w:rsidR="00523072" w:rsidRDefault="00523072" w:rsidP="00523072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ул. Балахонова, д.13, тел./факс (87875) 7-44-08</w:t>
      </w:r>
    </w:p>
    <w:p w:rsidR="00523072" w:rsidRDefault="00523072" w:rsidP="00523072">
      <w:pPr>
        <w:spacing w:after="0" w:line="240" w:lineRule="auto"/>
        <w:rPr>
          <w:rFonts w:ascii="Times New Roman" w:hAnsi="Times New Roman" w:cs="Times New Roman"/>
          <w:sz w:val="20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6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0"/>
          <w:szCs w:val="26"/>
          <w:lang w:val="en-US"/>
        </w:rPr>
        <w:t xml:space="preserve">: </w:t>
      </w:r>
      <w:hyperlink r:id="rId6" w:history="1">
        <w:r>
          <w:rPr>
            <w:rStyle w:val="a6"/>
            <w:sz w:val="20"/>
            <w:szCs w:val="26"/>
            <w:shd w:val="clear" w:color="auto" w:fill="FFFFFF"/>
            <w:lang w:val="en-US"/>
          </w:rPr>
          <w:t>MOUShkola5@yandex.ru</w:t>
        </w:r>
      </w:hyperlink>
      <w:r>
        <w:rPr>
          <w:rFonts w:ascii="Times New Roman" w:hAnsi="Times New Roman" w:cs="Times New Roman"/>
          <w:color w:val="999999"/>
          <w:sz w:val="20"/>
          <w:szCs w:val="26"/>
          <w:shd w:val="clear" w:color="auto" w:fill="FFFFFF"/>
          <w:lang w:val="en-US"/>
        </w:rPr>
        <w:t xml:space="preserve"> </w:t>
      </w:r>
    </w:p>
    <w:p w:rsidR="00523072" w:rsidRDefault="00523072" w:rsidP="00523072">
      <w:pPr>
        <w:spacing w:after="0" w:line="240" w:lineRule="auto"/>
        <w:rPr>
          <w:rFonts w:ascii="Times New Roman" w:hAnsi="Times New Roman" w:cs="Times New Roman"/>
          <w:sz w:val="20"/>
          <w:szCs w:val="26"/>
          <w:lang w:val="en-US"/>
        </w:rPr>
      </w:pPr>
      <w:r>
        <w:rPr>
          <w:rFonts w:ascii="Times New Roman" w:hAnsi="Times New Roman" w:cs="Times New Roman"/>
          <w:sz w:val="20"/>
          <w:szCs w:val="26"/>
        </w:rPr>
        <w:t>сайт</w:t>
      </w:r>
      <w:r>
        <w:rPr>
          <w:rFonts w:ascii="Times New Roman" w:hAnsi="Times New Roman" w:cs="Times New Roman"/>
          <w:sz w:val="20"/>
          <w:szCs w:val="26"/>
          <w:lang w:val="en-US"/>
        </w:rPr>
        <w:t xml:space="preserve">:    </w:t>
      </w:r>
      <w:hyperlink r:id="rId7" w:history="1">
        <w:r>
          <w:rPr>
            <w:rStyle w:val="a6"/>
            <w:sz w:val="20"/>
            <w:szCs w:val="26"/>
            <w:lang w:val="en-US"/>
          </w:rPr>
          <w:t>https://moushkola5.kchrschool.ru/</w:t>
        </w:r>
      </w:hyperlink>
      <w:r>
        <w:rPr>
          <w:rFonts w:ascii="Times New Roman" w:hAnsi="Times New Roman" w:cs="Times New Roman"/>
          <w:sz w:val="20"/>
          <w:szCs w:val="26"/>
          <w:lang w:val="en-US"/>
        </w:rPr>
        <w:t xml:space="preserve"> </w:t>
      </w:r>
    </w:p>
    <w:p w:rsidR="00A00A98" w:rsidRPr="00523072" w:rsidRDefault="00A00A98" w:rsidP="0078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62CED" w:rsidRPr="0045718D" w:rsidRDefault="00784292" w:rsidP="00A00A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A62CED" w:rsidRPr="0045718D" w:rsidRDefault="00A62CED" w:rsidP="00523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физкультурно-оздоровительных и спортивно-массовых мероприятий</w:t>
      </w:r>
    </w:p>
    <w:p w:rsidR="00A62CED" w:rsidRDefault="00A62CED" w:rsidP="00523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на 20</w:t>
      </w:r>
      <w:r w:rsidR="00721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63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721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63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</w:t>
      </w:r>
      <w:r w:rsidR="0078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ный</w:t>
      </w: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год</w:t>
      </w:r>
      <w:r w:rsidR="0078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БОУ «СОШ № 5 г. Усть-Джегуты» </w:t>
      </w:r>
    </w:p>
    <w:p w:rsidR="00784292" w:rsidRPr="0045718D" w:rsidRDefault="00784292" w:rsidP="0078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4726"/>
        <w:gridCol w:w="2103"/>
        <w:gridCol w:w="1978"/>
      </w:tblGrid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784292" w:rsidRDefault="00A62CED" w:rsidP="00784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A62CED" w:rsidRPr="00784292" w:rsidRDefault="00A62CED" w:rsidP="00784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5626" w:type="dxa"/>
            <w:vAlign w:val="center"/>
            <w:hideMark/>
          </w:tcPr>
          <w:p w:rsidR="00A62CED" w:rsidRPr="00784292" w:rsidRDefault="00A62CED" w:rsidP="00784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  физкультурно-оздоровительных</w:t>
            </w:r>
            <w:r w:rsidR="0045718D"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 и спортивно-массовых мероприятий</w:t>
            </w:r>
          </w:p>
        </w:tc>
        <w:tc>
          <w:tcPr>
            <w:tcW w:w="2210" w:type="dxa"/>
            <w:vAlign w:val="center"/>
            <w:hideMark/>
          </w:tcPr>
          <w:p w:rsidR="00A62CED" w:rsidRPr="00784292" w:rsidRDefault="00A62CED" w:rsidP="00784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частники</w:t>
            </w:r>
          </w:p>
        </w:tc>
        <w:tc>
          <w:tcPr>
            <w:tcW w:w="2210" w:type="dxa"/>
            <w:vAlign w:val="center"/>
            <w:hideMark/>
          </w:tcPr>
          <w:p w:rsidR="00A62CED" w:rsidRPr="00784292" w:rsidRDefault="00A62CED" w:rsidP="00784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42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оки проведения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Здравствуй школа" - физкультурно-спортивный праздник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45718D" w:rsidP="00784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й день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</w:t>
            </w:r>
            <w:r w:rsidR="00784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см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457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</w:t>
            </w:r>
            <w:r w:rsid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й день здоровья</w:t>
            </w:r>
            <w:r w:rsid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ёлые старты»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45718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й день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за здоровый образ жизни»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45718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ая спартакиада "Спорт поколений"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784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ы -      </w:t>
            </w:r>
            <w:r w:rsidR="00784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 преподаватели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алые Олимпийские игры"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военно-патриотического воспитания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ама, папа, я - здоровая семья"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784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</w:t>
            </w:r>
            <w:r w:rsidR="00784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здоровья 20</w:t>
            </w:r>
            <w:r w:rsidR="00784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портивная игра "Зарница"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A62CED" w:rsidRPr="0045718D" w:rsidTr="0045718D">
        <w:trPr>
          <w:tblCellSpacing w:w="0" w:type="dxa"/>
          <w:jc w:val="center"/>
        </w:trPr>
        <w:tc>
          <w:tcPr>
            <w:tcW w:w="63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26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развлекательное мероприятие "Здравствуй, лето!"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  <w:r w:rsidR="00784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ЛОУ</w:t>
            </w:r>
          </w:p>
        </w:tc>
        <w:tc>
          <w:tcPr>
            <w:tcW w:w="2210" w:type="dxa"/>
            <w:vAlign w:val="center"/>
            <w:hideMark/>
          </w:tcPr>
          <w:p w:rsidR="00A62CED" w:rsidRPr="0045718D" w:rsidRDefault="00A62CED" w:rsidP="00A62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</w:tbl>
    <w:p w:rsidR="00A62CED" w:rsidRPr="0045718D" w:rsidRDefault="00A62CED" w:rsidP="00A62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3072" w:rsidRPr="005230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35735"/>
            <wp:effectExtent l="19050" t="0" r="3175" b="0"/>
            <wp:docPr id="5" name="Рисунок 1" descr="печать герб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гербова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CED" w:rsidRPr="0045718D" w:rsidSect="0052307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E9E"/>
    <w:multiLevelType w:val="multilevel"/>
    <w:tmpl w:val="F5D4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62CED"/>
    <w:rsid w:val="000E5A2A"/>
    <w:rsid w:val="00257168"/>
    <w:rsid w:val="00342F4B"/>
    <w:rsid w:val="0041296E"/>
    <w:rsid w:val="0045718D"/>
    <w:rsid w:val="004635A5"/>
    <w:rsid w:val="00523072"/>
    <w:rsid w:val="00623F86"/>
    <w:rsid w:val="006573A6"/>
    <w:rsid w:val="007219B4"/>
    <w:rsid w:val="00784292"/>
    <w:rsid w:val="00817B05"/>
    <w:rsid w:val="008C4C0F"/>
    <w:rsid w:val="009D4D02"/>
    <w:rsid w:val="00A00A98"/>
    <w:rsid w:val="00A17B30"/>
    <w:rsid w:val="00A62CED"/>
    <w:rsid w:val="00D4425A"/>
    <w:rsid w:val="00D87D62"/>
    <w:rsid w:val="00EE2674"/>
    <w:rsid w:val="00F35DBA"/>
    <w:rsid w:val="00FD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2A"/>
  </w:style>
  <w:style w:type="paragraph" w:styleId="1">
    <w:name w:val="heading 1"/>
    <w:basedOn w:val="a"/>
    <w:link w:val="10"/>
    <w:uiPriority w:val="9"/>
    <w:qFormat/>
    <w:rsid w:val="00A62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2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C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2C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6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2CED"/>
    <w:rPr>
      <w:b/>
      <w:bCs/>
    </w:rPr>
  </w:style>
  <w:style w:type="character" w:styleId="a5">
    <w:name w:val="Emphasis"/>
    <w:basedOn w:val="a0"/>
    <w:uiPriority w:val="20"/>
    <w:qFormat/>
    <w:rsid w:val="00A62CED"/>
    <w:rPr>
      <w:i/>
      <w:iCs/>
    </w:rPr>
  </w:style>
  <w:style w:type="character" w:styleId="a6">
    <w:name w:val="Hyperlink"/>
    <w:basedOn w:val="a0"/>
    <w:uiPriority w:val="99"/>
    <w:semiHidden/>
    <w:unhideWhenUsed/>
    <w:rsid w:val="00A62CED"/>
    <w:rPr>
      <w:color w:val="0000FF"/>
      <w:u w:val="single"/>
    </w:rPr>
  </w:style>
  <w:style w:type="paragraph" w:customStyle="1" w:styleId="email">
    <w:name w:val="email"/>
    <w:basedOn w:val="a"/>
    <w:rsid w:val="00A6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omepage">
    <w:name w:val="homepage"/>
    <w:basedOn w:val="a0"/>
    <w:rsid w:val="00A62CED"/>
  </w:style>
  <w:style w:type="character" w:customStyle="1" w:styleId="sitemap">
    <w:name w:val="sitemap"/>
    <w:basedOn w:val="a0"/>
    <w:rsid w:val="00A62CED"/>
  </w:style>
  <w:style w:type="character" w:customStyle="1" w:styleId="rss">
    <w:name w:val="rss"/>
    <w:basedOn w:val="a0"/>
    <w:rsid w:val="00A62CED"/>
  </w:style>
  <w:style w:type="character" w:customStyle="1" w:styleId="print">
    <w:name w:val="print"/>
    <w:basedOn w:val="a0"/>
    <w:rsid w:val="00A62C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2C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62C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62C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62C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moushkola5.kchr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Shkola5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68CB5-2347-4455-B8A6-9DFC2607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аура Ханафиевна</cp:lastModifiedBy>
  <cp:revision>6</cp:revision>
  <cp:lastPrinted>2021-12-09T11:37:00Z</cp:lastPrinted>
  <dcterms:created xsi:type="dcterms:W3CDTF">2023-01-13T11:03:00Z</dcterms:created>
  <dcterms:modified xsi:type="dcterms:W3CDTF">2023-01-13T11:17:00Z</dcterms:modified>
</cp:coreProperties>
</file>